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1078D" w:rsidR="00F1078D" w:rsidP="0058350A" w:rsidRDefault="00F1078D" w14:paraId="3F73D1DD" w14:textId="77777777">
      <w:pPr>
        <w:pStyle w:val="Cabealho"/>
        <w:pBdr>
          <w:bottom w:val="single" w:color="000000" w:themeColor="text1" w:sz="8" w:space="1"/>
        </w:pBdr>
        <w:rPr>
          <w:rFonts w:ascii="Calibri" w:hAnsi="Calibri" w:cs="Calibri"/>
          <w:color w:val="auto"/>
        </w:rPr>
      </w:pPr>
      <w:r w:rsidRPr="00F1078D">
        <w:rPr>
          <w:rFonts w:ascii="Calibri" w:hAnsi="Calibri" w:cs="Calibri"/>
          <w:color w:val="auto"/>
        </w:rPr>
        <w:t>FORMULÁRIO DE AUDIÊNCIA PRÉVIA</w:t>
      </w:r>
      <w:r w:rsidRPr="00F1078D">
        <w:rPr>
          <w:rFonts w:ascii="Calibri" w:hAnsi="Calibri" w:cs="Calibri"/>
          <w:noProof/>
          <w:color w:val="auto"/>
        </w:rPr>
        <w:t xml:space="preserve"> - Psicólogo</w:t>
      </w:r>
    </w:p>
    <w:p w:rsidR="00F1078D" w:rsidP="00251FEF" w:rsidRDefault="00F1078D" w14:paraId="1BD46D5A" w14:textId="77777777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alibri" w:hAnsi="Calibri" w:cs="Calibri"/>
          <w:b w:val="0"/>
          <w:bCs/>
          <w:color w:val="auto"/>
          <w:sz w:val="20"/>
          <w:szCs w:val="20"/>
        </w:rPr>
      </w:pPr>
    </w:p>
    <w:p w:rsidRPr="00F1078D" w:rsidR="00251FEF" w:rsidP="00251FEF" w:rsidRDefault="00251FEF" w14:paraId="03B807EC" w14:textId="3C762774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alibri" w:hAnsi="Calibri" w:cs="Calibri"/>
          <w:b w:val="0"/>
          <w:bCs/>
          <w:color w:val="auto"/>
          <w:sz w:val="20"/>
          <w:szCs w:val="20"/>
        </w:rPr>
      </w:pPr>
      <w:r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>Nos termos do ponto 2</w:t>
      </w:r>
      <w:r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>7</w:t>
      </w:r>
      <w:r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 xml:space="preserve"> do Aviso de Abertura n.º 1/2026 relativo ao</w:t>
      </w:r>
      <w:r w:rsidRPr="00F1078D" w:rsidR="00F1078D">
        <w:rPr>
          <w:rFonts w:ascii="Calibri" w:hAnsi="Calibri" w:cs="Calibri"/>
          <w:b w:val="0"/>
          <w:bCs/>
          <w:color w:val="auto"/>
          <w:sz w:val="20"/>
          <w:szCs w:val="20"/>
        </w:rPr>
        <w:t xml:space="preserve"> </w:t>
      </w:r>
      <w:r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>procedimento</w:t>
      </w:r>
      <w:r w:rsidRPr="00F1078D" w:rsidR="00F1078D">
        <w:rPr>
          <w:rFonts w:ascii="Calibri" w:hAnsi="Calibri" w:cs="Calibri"/>
          <w:b w:val="0"/>
          <w:bCs/>
          <w:color w:val="auto"/>
          <w:sz w:val="20"/>
          <w:szCs w:val="20"/>
        </w:rPr>
        <w:t xml:space="preserve"> </w:t>
      </w:r>
      <w:proofErr w:type="spellStart"/>
      <w:r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>concursal</w:t>
      </w:r>
      <w:proofErr w:type="spellEnd"/>
      <w:r w:rsidRPr="00F1078D" w:rsidR="00F1078D">
        <w:rPr>
          <w:rFonts w:ascii="Calibri" w:hAnsi="Calibri" w:cs="Calibri"/>
          <w:b w:val="0"/>
          <w:bCs/>
          <w:color w:val="auto"/>
          <w:sz w:val="20"/>
          <w:szCs w:val="20"/>
        </w:rPr>
        <w:t xml:space="preserve"> </w:t>
      </w:r>
      <w:r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>comum para o preenchimento</w:t>
      </w:r>
      <w:r w:rsidRPr="00F1078D" w:rsidR="00F1078D">
        <w:rPr>
          <w:rFonts w:ascii="Calibri" w:hAnsi="Calibri" w:cs="Calibri"/>
          <w:b w:val="0"/>
          <w:bCs/>
          <w:color w:val="auto"/>
          <w:sz w:val="20"/>
          <w:szCs w:val="20"/>
        </w:rPr>
        <w:t xml:space="preserve"> </w:t>
      </w:r>
      <w:r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 xml:space="preserve">de </w:t>
      </w:r>
      <w:r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>2</w:t>
      </w:r>
      <w:r w:rsidRPr="00F1078D" w:rsidR="00F1078D">
        <w:rPr>
          <w:rFonts w:ascii="Calibri" w:hAnsi="Calibri" w:cs="Calibri"/>
          <w:b w:val="0"/>
          <w:bCs/>
          <w:color w:val="auto"/>
          <w:sz w:val="20"/>
          <w:szCs w:val="20"/>
        </w:rPr>
        <w:t xml:space="preserve"> </w:t>
      </w:r>
      <w:r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>(</w:t>
      </w:r>
      <w:r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>dois</w:t>
      </w:r>
      <w:r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>)</w:t>
      </w:r>
      <w:r w:rsidRPr="00F1078D" w:rsidR="00F1078D">
        <w:rPr>
          <w:rFonts w:ascii="Calibri" w:hAnsi="Calibri" w:cs="Calibri"/>
          <w:b w:val="0"/>
          <w:bCs/>
          <w:color w:val="auto"/>
          <w:sz w:val="20"/>
          <w:szCs w:val="20"/>
        </w:rPr>
        <w:t xml:space="preserve"> </w:t>
      </w:r>
      <w:r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>posto</w:t>
      </w:r>
      <w:r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>s</w:t>
      </w:r>
      <w:r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 xml:space="preserve"> de trabalho no Agrupamento de Escolas </w:t>
      </w:r>
      <w:r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>Infante D. Henrique</w:t>
      </w:r>
      <w:r w:rsidRPr="00F1078D" w:rsidR="00F1078D">
        <w:rPr>
          <w:rFonts w:ascii="Calibri" w:hAnsi="Calibri" w:cs="Calibri"/>
          <w:b w:val="0"/>
          <w:bCs/>
          <w:color w:val="auto"/>
          <w:sz w:val="20"/>
          <w:szCs w:val="20"/>
        </w:rPr>
        <w:t xml:space="preserve"> </w:t>
      </w:r>
      <w:r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>mediante celebração de contrato de trabalho em funções públicas por tempo indeterminado, na carreira/categoria de Técnico Superior, o</w:t>
      </w:r>
      <w:r w:rsidRPr="00F1078D" w:rsidR="00F1078D">
        <w:rPr>
          <w:rFonts w:ascii="Calibri" w:hAnsi="Calibri" w:cs="Calibri"/>
          <w:b w:val="0"/>
          <w:bCs/>
          <w:color w:val="auto"/>
          <w:sz w:val="20"/>
          <w:szCs w:val="20"/>
        </w:rPr>
        <w:t xml:space="preserve"> </w:t>
      </w:r>
      <w:r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>exercício do direito de participação deve ser efetuado através do preenchimento do presente formulário de utilização obrigatória, disponível para este efeito na página eletrónica</w:t>
      </w:r>
      <w:r w:rsidRPr="00F1078D" w:rsidR="00F1078D">
        <w:rPr>
          <w:rFonts w:ascii="Calibri" w:hAnsi="Calibri" w:cs="Calibri"/>
          <w:b w:val="0"/>
          <w:bCs/>
          <w:color w:val="auto"/>
          <w:sz w:val="20"/>
          <w:szCs w:val="20"/>
        </w:rPr>
        <w:t xml:space="preserve"> </w:t>
      </w:r>
      <w:r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>do</w:t>
      </w:r>
      <w:r w:rsidRPr="00F1078D" w:rsidR="00F1078D">
        <w:rPr>
          <w:rFonts w:ascii="Calibri" w:hAnsi="Calibri" w:cs="Calibri"/>
          <w:b w:val="0"/>
          <w:bCs/>
          <w:color w:val="auto"/>
          <w:sz w:val="20"/>
          <w:szCs w:val="20"/>
        </w:rPr>
        <w:t xml:space="preserve"> </w:t>
      </w:r>
      <w:r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>Agrupamento de Escolas</w:t>
      </w:r>
      <w:r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 xml:space="preserve"> Infante D. Henrique</w:t>
      </w:r>
      <w:r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>,</w:t>
      </w:r>
      <w:r w:rsidRPr="00F1078D" w:rsidR="00F1078D">
        <w:rPr>
          <w:rFonts w:ascii="Calibri" w:hAnsi="Calibri" w:cs="Calibri"/>
          <w:b w:val="0"/>
          <w:bCs/>
          <w:color w:val="auto"/>
          <w:sz w:val="20"/>
          <w:szCs w:val="20"/>
        </w:rPr>
        <w:t xml:space="preserve"> </w:t>
      </w:r>
      <w:r w:rsidRPr="00F1078D">
        <w:rPr>
          <w:rFonts w:ascii="Calibri" w:hAnsi="Calibri" w:cs="Calibri"/>
          <w:b w:val="0"/>
          <w:bCs/>
          <w:color w:val="auto"/>
          <w:sz w:val="20"/>
          <w:szCs w:val="20"/>
        </w:rPr>
        <w:t>e enviado para o endereço eletrónico</w:t>
      </w:r>
      <w:r w:rsidRPr="00F1078D" w:rsidR="00F1078D">
        <w:rPr>
          <w:rFonts w:ascii="Calibri" w:hAnsi="Calibri" w:cs="Calibri"/>
          <w:b w:val="0"/>
          <w:bCs/>
          <w:color w:val="auto"/>
          <w:sz w:val="20"/>
          <w:szCs w:val="20"/>
        </w:rPr>
        <w:t xml:space="preserve"> </w:t>
      </w:r>
      <w:hyperlink w:history="1" r:id="rId11">
        <w:r w:rsidRPr="00F1078D" w:rsidR="00F1078D">
          <w:rPr>
            <w:rStyle w:val="Hiperligao"/>
            <w:rFonts w:ascii="Calibri" w:hAnsi="Calibri" w:cs="Calibri"/>
            <w:b w:val="0"/>
            <w:bCs/>
            <w:color w:val="auto"/>
            <w:sz w:val="20"/>
            <w:szCs w:val="20"/>
          </w:rPr>
          <w:t>juri</w:t>
        </w:r>
        <w:r w:rsidRPr="00F1078D" w:rsidR="00F1078D">
          <w:rPr>
            <w:rStyle w:val="Hiperligao"/>
            <w:rFonts w:ascii="Calibri" w:hAnsi="Calibri" w:cs="Calibri"/>
            <w:b w:val="0"/>
            <w:bCs/>
            <w:color w:val="auto"/>
            <w:sz w:val="20"/>
            <w:szCs w:val="20"/>
          </w:rPr>
          <w:t>psicologo</w:t>
        </w:r>
        <w:r w:rsidRPr="00F1078D" w:rsidR="00F1078D">
          <w:rPr>
            <w:rStyle w:val="Hiperligao"/>
            <w:rFonts w:ascii="Calibri" w:hAnsi="Calibri" w:cs="Calibri"/>
            <w:b w:val="0"/>
            <w:bCs/>
            <w:color w:val="auto"/>
            <w:sz w:val="20"/>
            <w:szCs w:val="20"/>
          </w:rPr>
          <w:t>@</w:t>
        </w:r>
        <w:r w:rsidRPr="00F1078D" w:rsidR="00F1078D">
          <w:rPr>
            <w:rStyle w:val="Hiperligao"/>
            <w:rFonts w:ascii="Calibri" w:hAnsi="Calibri" w:cs="Calibri"/>
            <w:b w:val="0"/>
            <w:bCs/>
            <w:color w:val="auto"/>
            <w:sz w:val="20"/>
            <w:szCs w:val="20"/>
          </w:rPr>
          <w:t>aeidh</w:t>
        </w:r>
        <w:r w:rsidRPr="00F1078D" w:rsidR="00F1078D">
          <w:rPr>
            <w:rStyle w:val="Hiperligao"/>
            <w:rFonts w:ascii="Calibri" w:hAnsi="Calibri" w:cs="Calibri"/>
            <w:b w:val="0"/>
            <w:bCs/>
            <w:color w:val="auto"/>
            <w:sz w:val="20"/>
            <w:szCs w:val="20"/>
          </w:rPr>
          <w:t>.pt</w:t>
        </w:r>
      </w:hyperlink>
      <w:r w:rsidRPr="00F1078D" w:rsidR="00F1078D">
        <w:rPr>
          <w:rFonts w:ascii="Calibri" w:hAnsi="Calibri" w:cs="Calibri"/>
          <w:b w:val="0"/>
          <w:bCs/>
          <w:color w:val="auto"/>
          <w:sz w:val="20"/>
          <w:szCs w:val="20"/>
        </w:rPr>
        <w:t>.</w:t>
      </w:r>
    </w:p>
    <w:p w:rsidRPr="00F1078D" w:rsidR="000A6204" w:rsidP="000A6204" w:rsidRDefault="000A6204" w14:paraId="669984CD" w14:textId="74F55B2F">
      <w:pPr>
        <w:pStyle w:val="PargrafodaLista"/>
        <w:snapToGrid w:val="0"/>
        <w:spacing w:before="120" w:after="120"/>
        <w:ind w:left="284"/>
        <w:contextualSpacing w:val="0"/>
        <w:rPr>
          <w:rFonts w:ascii="Calibri" w:hAnsi="Calibri" w:cs="Calibri"/>
          <w:color w:val="auto"/>
          <w:sz w:val="22"/>
          <w:szCs w:val="22"/>
        </w:rPr>
      </w:pPr>
      <w:r w:rsidRPr="00F1078D">
        <w:rPr>
          <w:rFonts w:ascii="Calibri" w:hAnsi="Calibri" w:cs="Calibri"/>
          <w:color w:val="auto"/>
          <w:sz w:val="22"/>
          <w:szCs w:val="22"/>
        </w:rPr>
        <w:t>PARTE I</w:t>
      </w:r>
    </w:p>
    <w:p w:rsidRPr="00F1078D" w:rsidR="00CE5FBA" w:rsidP="000A6204" w:rsidRDefault="000A6204" w14:paraId="246032C6" w14:textId="544D48F2">
      <w:pPr>
        <w:pStyle w:val="PargrafodaLista"/>
        <w:snapToGrid w:val="0"/>
        <w:spacing w:after="120"/>
        <w:ind w:left="284"/>
        <w:contextualSpacing w:val="0"/>
        <w:rPr>
          <w:rFonts w:ascii="Calibri" w:hAnsi="Calibri" w:cs="Calibri"/>
          <w:color w:val="auto"/>
          <w:sz w:val="22"/>
          <w:szCs w:val="22"/>
        </w:rPr>
      </w:pPr>
      <w:r w:rsidRPr="00F1078D">
        <w:rPr>
          <w:rFonts w:ascii="Calibri" w:hAnsi="Calibri" w:cs="Calibri"/>
          <w:color w:val="auto"/>
          <w:sz w:val="22"/>
          <w:szCs w:val="22"/>
        </w:rPr>
        <w:t>A PREENCHER PELO INTERESSADO</w:t>
      </w:r>
    </w:p>
    <w:p w:rsidRPr="00F1078D" w:rsidR="000A6204" w:rsidP="00CE5FBA" w:rsidRDefault="000A6204" w14:paraId="7CCA7B06" w14:textId="77777777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auto"/>
          <w:sz w:val="20"/>
          <w:szCs w:val="20"/>
        </w:rPr>
      </w:pPr>
    </w:p>
    <w:p w:rsidRPr="00F1078D" w:rsidR="00DB3B94" w:rsidP="00DB3B94" w:rsidRDefault="00DB3B94" w14:paraId="22F7075A" w14:textId="77777777">
      <w:pPr>
        <w:pStyle w:val="Subttulo"/>
        <w:numPr>
          <w:ilvl w:val="0"/>
          <w:numId w:val="2"/>
        </w:numPr>
        <w:spacing w:before="0"/>
        <w:rPr>
          <w:color w:val="auto"/>
        </w:rPr>
      </w:pPr>
      <w:r w:rsidRPr="00F1078D">
        <w:rPr>
          <w:color w:val="auto"/>
        </w:rPr>
        <w:t xml:space="preserve">IDENTIFICAÇÃO DO PROCEDIMENTO </w:t>
      </w:r>
    </w:p>
    <w:tbl>
      <w:tblPr>
        <w:tblStyle w:val="TabelacomGrelha"/>
        <w:tblW w:w="9199" w:type="dxa"/>
        <w:tblLook w:val="04A0" w:firstRow="1" w:lastRow="0" w:firstColumn="1" w:lastColumn="0" w:noHBand="0" w:noVBand="1"/>
      </w:tblPr>
      <w:tblGrid>
        <w:gridCol w:w="2820"/>
        <w:gridCol w:w="6379"/>
      </w:tblGrid>
      <w:tr w:rsidRPr="00F1078D" w:rsidR="00DB3B94" w:rsidTr="00F1078D" w14:paraId="53EB992E" w14:textId="77777777">
        <w:trPr>
          <w:trHeight w:val="454"/>
        </w:trPr>
        <w:tc>
          <w:tcPr>
            <w:tcW w:w="2820" w:type="dxa"/>
          </w:tcPr>
          <w:p w:rsidRPr="00F1078D" w:rsidR="00DB3B94" w:rsidP="00D964C3" w:rsidRDefault="001B4C1C" w14:paraId="79E1D35F" w14:textId="0FE638D6">
            <w:pPr>
              <w:snapToGrid w:val="0"/>
              <w:jc w:val="left"/>
              <w:rPr>
                <w:b w:val="0"/>
                <w:bCs/>
                <w:color w:val="auto"/>
                <w:sz w:val="20"/>
                <w:szCs w:val="20"/>
              </w:rPr>
            </w:pPr>
            <w:r w:rsidRPr="00F1078D">
              <w:rPr>
                <w:b w:val="0"/>
                <w:bCs/>
                <w:color w:val="auto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</w:tcPr>
          <w:p w:rsidRPr="00F1078D" w:rsidR="00DB3B94" w:rsidP="00D964C3" w:rsidRDefault="00467201" w14:paraId="6776CEE2" w14:textId="05A55223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1078D">
              <w:rPr>
                <w:color w:val="auto"/>
                <w:sz w:val="20"/>
                <w:szCs w:val="20"/>
              </w:rPr>
              <w:t xml:space="preserve">Agrupamento de Escolas </w:t>
            </w:r>
            <w:r w:rsidRPr="00F1078D" w:rsidR="00F1078D">
              <w:rPr>
                <w:color w:val="auto"/>
                <w:sz w:val="20"/>
                <w:szCs w:val="20"/>
              </w:rPr>
              <w:t>Infante D. Henrique</w:t>
            </w:r>
          </w:p>
        </w:tc>
      </w:tr>
    </w:tbl>
    <w:p w:rsidRPr="00F1078D" w:rsidR="00CA375C" w:rsidP="00DB3B94" w:rsidRDefault="00CA375C" w14:paraId="19CBF1EB" w14:textId="7D20B058">
      <w:pPr>
        <w:pStyle w:val="Subttulo"/>
        <w:numPr>
          <w:ilvl w:val="0"/>
          <w:numId w:val="2"/>
        </w:numPr>
        <w:spacing w:after="0"/>
        <w:rPr>
          <w:color w:val="auto"/>
        </w:rPr>
      </w:pPr>
      <w:r w:rsidRPr="00F1078D">
        <w:rPr>
          <w:color w:val="auto"/>
        </w:rPr>
        <w:t>IDENTIFICAÇÃO DO</w:t>
      </w:r>
      <w:r w:rsidRPr="00F1078D" w:rsidR="00DB3B94">
        <w:rPr>
          <w:color w:val="auto"/>
        </w:rPr>
        <w:t xml:space="preserve"> CANDIDATO</w:t>
      </w:r>
      <w:r w:rsidRPr="00F1078D">
        <w:rPr>
          <w:color w:val="auto"/>
        </w:rPr>
        <w:t xml:space="preserve"> </w:t>
      </w:r>
    </w:p>
    <w:tbl>
      <w:tblPr>
        <w:tblStyle w:val="TabelacomGrelha1"/>
        <w:tblpPr w:leftFromText="141" w:rightFromText="141" w:vertAnchor="text" w:horzAnchor="margin" w:tblpY="100"/>
        <w:tblW w:w="9199" w:type="dxa"/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Pr="00F1078D" w:rsidR="00803465" w:rsidTr="00F1078D" w14:paraId="017E05C8" w14:textId="77777777">
        <w:trPr>
          <w:trHeight w:val="563"/>
        </w:trPr>
        <w:tc>
          <w:tcPr>
            <w:tcW w:w="1970" w:type="dxa"/>
          </w:tcPr>
          <w:p w:rsidRPr="00F1078D" w:rsidR="00803465" w:rsidP="00CE5FBA" w:rsidRDefault="00803465" w14:paraId="50BD7C3D" w14:textId="77777777">
            <w:pPr>
              <w:snapToGrid w:val="0"/>
              <w:jc w:val="left"/>
              <w:rPr>
                <w:color w:val="auto"/>
              </w:rPr>
            </w:pPr>
            <w:r w:rsidRPr="00F1078D">
              <w:rPr>
                <w:color w:val="auto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:rsidRPr="00F1078D" w:rsidR="00803465" w:rsidP="00CE5FBA" w:rsidRDefault="00803465" w14:paraId="1053FF83" w14:textId="77777777">
            <w:pPr>
              <w:snapToGrid w:val="0"/>
              <w:ind w:left="288" w:right="222"/>
              <w:jc w:val="both"/>
              <w:rPr>
                <w:color w:val="auto"/>
              </w:rPr>
            </w:pPr>
          </w:p>
        </w:tc>
      </w:tr>
    </w:tbl>
    <w:p w:rsidRPr="00F1078D" w:rsidR="00F32B62" w:rsidP="00F32B62" w:rsidRDefault="00F32B62" w14:paraId="2BF9434B" w14:textId="77777777">
      <w:pPr>
        <w:snapToGrid w:val="0"/>
        <w:jc w:val="left"/>
        <w:rPr>
          <w:color w:val="auto"/>
          <w:sz w:val="20"/>
          <w:szCs w:val="20"/>
        </w:rPr>
      </w:pPr>
    </w:p>
    <w:p w:rsidRPr="00F1078D" w:rsidR="00C56AF4" w:rsidP="00DB3B94" w:rsidRDefault="00911B6B" w14:paraId="0304B013" w14:textId="5740425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auto"/>
          <w:sz w:val="20"/>
          <w:szCs w:val="20"/>
        </w:rPr>
      </w:pPr>
      <w:r w:rsidRPr="00F1078D">
        <w:rPr>
          <w:rFonts w:ascii="Corbel" w:hAnsi="Corbel"/>
          <w:color w:val="auto"/>
          <w:sz w:val="20"/>
          <w:szCs w:val="20"/>
        </w:rPr>
        <w:t>AUDIÊNCIA PRÉVIA</w:t>
      </w:r>
    </w:p>
    <w:p w:rsidRPr="00F1078D" w:rsidR="00CA375C" w:rsidP="00B6792C" w:rsidRDefault="00911B6B" w14:paraId="0583DEF8" w14:textId="0469554B">
      <w:pPr>
        <w:snapToGrid w:val="0"/>
        <w:jc w:val="both"/>
        <w:rPr>
          <w:color w:val="auto"/>
          <w:sz w:val="20"/>
          <w:szCs w:val="20"/>
        </w:rPr>
      </w:pPr>
      <w:r w:rsidRPr="00F1078D">
        <w:rPr>
          <w:color w:val="auto"/>
          <w:sz w:val="20"/>
          <w:szCs w:val="20"/>
        </w:rPr>
        <w:t xml:space="preserve">Fase </w:t>
      </w:r>
      <w:r w:rsidRPr="00F1078D" w:rsidR="005C2300">
        <w:rPr>
          <w:color w:val="auto"/>
          <w:sz w:val="20"/>
          <w:szCs w:val="20"/>
        </w:rPr>
        <w:t>d</w:t>
      </w:r>
      <w:r w:rsidRPr="00F1078D">
        <w:rPr>
          <w:color w:val="auto"/>
          <w:sz w:val="20"/>
          <w:szCs w:val="20"/>
        </w:rPr>
        <w:t xml:space="preserve">o procedimento a que se referem </w:t>
      </w:r>
      <w:proofErr w:type="gramStart"/>
      <w:r w:rsidRPr="00F1078D">
        <w:rPr>
          <w:color w:val="auto"/>
          <w:sz w:val="20"/>
          <w:szCs w:val="20"/>
        </w:rPr>
        <w:t>as</w:t>
      </w:r>
      <w:proofErr w:type="gramEnd"/>
      <w:r w:rsidRPr="00F1078D">
        <w:rPr>
          <w:color w:val="auto"/>
          <w:sz w:val="20"/>
          <w:szCs w:val="20"/>
        </w:rPr>
        <w:t xml:space="preserve"> alegações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6AAC90" w:themeColor="accent4" w:sz="12" w:space="0"/>
          <w:insideV w:val="single" w:color="000000" w:themeColor="text1" w:sz="12" w:space="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Pr="00F1078D" w:rsidR="00E144B0" w:rsidTr="00F1078D" w14:paraId="78246C2E" w14:textId="77777777">
        <w:trPr>
          <w:trHeight w:val="397"/>
        </w:trPr>
        <w:tc>
          <w:tcPr>
            <w:tcW w:w="34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Pr="00F1078D" w:rsidR="00E144B0" w:rsidP="005C2300" w:rsidRDefault="00DB3B94" w14:paraId="3410FADE" w14:textId="3E56F254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1078D">
              <w:rPr>
                <w:color w:val="auto"/>
                <w:sz w:val="20"/>
                <w:szCs w:val="20"/>
              </w:rPr>
              <w:t>A</w:t>
            </w:r>
            <w:r w:rsidRPr="00F1078D" w:rsidR="005C2300">
              <w:rPr>
                <w:color w:val="auto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F1078D" w:rsidR="00E144B0" w:rsidP="00E144B0" w:rsidRDefault="00E144B0" w14:paraId="0A74EE78" w14:textId="77777777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color="000000" w:themeColor="text1" w:sz="8" w:space="0"/>
              <w:bottom w:val="nil"/>
              <w:right w:val="single" w:color="000000" w:themeColor="text1" w:sz="8" w:space="0"/>
            </w:tcBorders>
          </w:tcPr>
          <w:p w:rsidRPr="00F1078D" w:rsidR="00E144B0" w:rsidP="00E144B0" w:rsidRDefault="00E144B0" w14:paraId="2097B60B" w14:textId="77777777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Pr="00F1078D" w:rsidR="00E144B0" w:rsidP="005C2300" w:rsidRDefault="00DB3B94" w14:paraId="4664D048" w14:textId="6664A575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1078D">
              <w:rPr>
                <w:color w:val="auto"/>
                <w:sz w:val="20"/>
                <w:szCs w:val="20"/>
              </w:rPr>
              <w:t>L</w:t>
            </w:r>
            <w:r w:rsidRPr="00F1078D" w:rsidR="005C2300">
              <w:rPr>
                <w:color w:val="auto"/>
                <w:sz w:val="20"/>
                <w:szCs w:val="20"/>
              </w:rPr>
              <w:t xml:space="preserve">ista unitária de ordenação final </w:t>
            </w:r>
          </w:p>
        </w:tc>
        <w:tc>
          <w:tcPr>
            <w:tcW w:w="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F1078D" w:rsidR="00E144B0" w:rsidP="00E144B0" w:rsidRDefault="00E144B0" w14:paraId="13E5F63E" w14:textId="7B675640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</w:tbl>
    <w:p w:rsidRPr="00F1078D" w:rsidR="00526A8D" w:rsidP="00AC1A23" w:rsidRDefault="00526A8D" w14:paraId="65BE6C42" w14:textId="77CD6C23">
      <w:pPr>
        <w:snapToGrid w:val="0"/>
        <w:jc w:val="left"/>
        <w:rPr>
          <w:i/>
          <w:iCs/>
          <w:color w:val="auto"/>
          <w:sz w:val="20"/>
          <w:szCs w:val="20"/>
        </w:rPr>
      </w:pPr>
    </w:p>
    <w:p w:rsidRPr="00F1078D" w:rsidR="00911B6B" w:rsidP="00AC1A23" w:rsidRDefault="00911B6B" w14:paraId="016D5BB1" w14:textId="13F3F33C">
      <w:pPr>
        <w:snapToGrid w:val="0"/>
        <w:jc w:val="left"/>
        <w:rPr>
          <w:color w:val="auto"/>
          <w:sz w:val="20"/>
          <w:szCs w:val="20"/>
        </w:rPr>
      </w:pPr>
      <w:r w:rsidRPr="00F1078D">
        <w:rPr>
          <w:color w:val="auto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Pr="00F1078D" w:rsidR="00581B73" w:rsidTr="55CE5A70" w14:paraId="15E798BC" w14:textId="77777777">
        <w:trPr>
          <w:trHeight w:val="2509"/>
        </w:trPr>
        <w:tc>
          <w:tcPr>
            <w:tcW w:w="9199" w:type="dxa"/>
            <w:tcMar/>
          </w:tcPr>
          <w:p w:rsidRPr="00F1078D" w:rsidR="00581B73" w:rsidP="003528A0" w:rsidRDefault="00581B73" w14:paraId="05EDFBF5" w14:textId="269587B6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</w:tbl>
    <w:p w:rsidRPr="00F1078D" w:rsidR="00DB3B94" w:rsidP="00DB3B94" w:rsidRDefault="005011E6" w14:paraId="5F8E1300" w14:textId="4F877E0A">
      <w:pPr>
        <w:snapToGrid w:val="0"/>
        <w:jc w:val="left"/>
        <w:rPr>
          <w:color w:val="auto"/>
          <w:sz w:val="20"/>
          <w:szCs w:val="20"/>
        </w:rPr>
      </w:pPr>
      <w:r w:rsidRPr="00F1078D">
        <w:rPr>
          <w:color w:val="auto"/>
          <w:sz w:val="20"/>
          <w:szCs w:val="20"/>
        </w:rPr>
        <w:t>Anexos do</w:t>
      </w:r>
      <w:r w:rsidRPr="00F1078D" w:rsidR="00DB3B94">
        <w:rPr>
          <w:color w:val="auto"/>
          <w:sz w:val="20"/>
          <w:szCs w:val="20"/>
        </w:rPr>
        <w:t xml:space="preserve">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color="6AAC90" w:themeColor="accent4" w:sz="12" w:space="0"/>
          <w:left w:val="single" w:color="6AAC90" w:themeColor="accent4" w:sz="12" w:space="0"/>
          <w:bottom w:val="single" w:color="6AAC90" w:themeColor="accent4" w:sz="12" w:space="0"/>
          <w:right w:val="single" w:color="6AAC90" w:themeColor="accent4" w:sz="12" w:space="0"/>
          <w:insideH w:val="single" w:color="6AAC90" w:themeColor="accent4" w:sz="12" w:space="0"/>
          <w:insideV w:val="single" w:color="6AAC90" w:themeColor="accent4" w:sz="12" w:space="0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Pr="00F1078D" w:rsidR="00DB3B94" w:rsidTr="00F1078D" w14:paraId="7011B939" w14:textId="77777777">
        <w:trPr>
          <w:trHeight w:val="963"/>
        </w:trPr>
        <w:tc>
          <w:tcPr>
            <w:tcW w:w="9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F1078D" w:rsidR="00DB3B94" w:rsidP="00D964C3" w:rsidRDefault="00DB3B94" w14:paraId="687BCA6D" w14:textId="77777777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</w:tbl>
    <w:p w:rsidRPr="00F1078D" w:rsidR="00911B6B" w:rsidP="00AC1A23" w:rsidRDefault="00911B6B" w14:paraId="0914612E" w14:textId="6CC8F0C3">
      <w:pPr>
        <w:snapToGrid w:val="0"/>
        <w:jc w:val="left"/>
        <w:rPr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Pr="00F1078D" w:rsidR="00DB3B94" w:rsidTr="00F1078D" w14:paraId="48A089D6" w14:textId="77777777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:rsidRPr="00F1078D" w:rsidR="00DB3B94" w:rsidP="00D964C3" w:rsidRDefault="00DB3B94" w14:paraId="4993DD60" w14:textId="6054AE24">
            <w:pPr>
              <w:snapToGrid w:val="0"/>
              <w:spacing w:before="120" w:after="120"/>
              <w:rPr>
                <w:color w:val="auto"/>
              </w:rPr>
            </w:pPr>
            <w:r w:rsidRPr="00F1078D">
              <w:rPr>
                <w:color w:val="auto"/>
                <w:sz w:val="20"/>
                <w:szCs w:val="20"/>
              </w:rPr>
              <w:t>Assinatura do candidato</w:t>
            </w:r>
          </w:p>
        </w:tc>
      </w:tr>
      <w:tr w:rsidRPr="00F1078D" w:rsidR="00DB3B94" w:rsidTr="00F1078D" w14:paraId="663F648B" w14:textId="77777777">
        <w:trPr>
          <w:trHeight w:val="397"/>
        </w:trPr>
        <w:tc>
          <w:tcPr>
            <w:tcW w:w="9199" w:type="dxa"/>
            <w:gridSpan w:val="4"/>
            <w:vAlign w:val="center"/>
          </w:tcPr>
          <w:p w:rsidRPr="00F1078D" w:rsidR="00DB3B94" w:rsidP="00D964C3" w:rsidRDefault="00DB3B94" w14:paraId="51D4A80A" w14:textId="77777777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Pr="00F1078D" w:rsidR="00DB3B94" w:rsidTr="00F1078D" w14:paraId="3A699445" w14:textId="77777777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:rsidRPr="00F1078D" w:rsidR="00DB3B94" w:rsidP="00D964C3" w:rsidRDefault="00DB3B94" w14:paraId="233CC531" w14:textId="77777777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  <w:r w:rsidRPr="00F1078D">
              <w:rPr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:rsidRPr="00F1078D" w:rsidR="00DB3B94" w:rsidP="00D964C3" w:rsidRDefault="00DB3B94" w14:paraId="6D65A378" w14:textId="77777777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:rsidRPr="00F1078D" w:rsidR="00DB3B94" w:rsidP="00D964C3" w:rsidRDefault="00DB3B94" w14:paraId="6F3D150C" w14:textId="77777777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  <w:r w:rsidRPr="00F1078D">
              <w:rPr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:rsidRPr="00F1078D" w:rsidR="00DB3B94" w:rsidP="00D964C3" w:rsidRDefault="00DB3B94" w14:paraId="155D6147" w14:textId="77777777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</w:tbl>
    <w:p w:rsidRPr="00F1078D" w:rsidR="00DB3B94" w:rsidP="00AC1A23" w:rsidRDefault="00DB3B94" w14:paraId="73C96777" w14:textId="10933F89">
      <w:pPr>
        <w:snapToGrid w:val="0"/>
        <w:jc w:val="left"/>
        <w:rPr>
          <w:i/>
          <w:iCs/>
          <w:color w:val="auto"/>
          <w:sz w:val="20"/>
          <w:szCs w:val="20"/>
        </w:rPr>
      </w:pPr>
    </w:p>
    <w:p w:rsidRPr="00F1078D" w:rsidR="000A6204" w:rsidRDefault="000A6204" w14:paraId="7BF9359F" w14:textId="216E2A30">
      <w:pPr>
        <w:spacing w:after="160" w:line="259" w:lineRule="auto"/>
        <w:ind w:right="0"/>
        <w:jc w:val="left"/>
        <w:rPr>
          <w:i/>
          <w:iCs/>
          <w:color w:val="auto"/>
          <w:sz w:val="20"/>
          <w:szCs w:val="20"/>
        </w:rPr>
      </w:pPr>
      <w:r w:rsidRPr="00F1078D">
        <w:rPr>
          <w:i/>
          <w:iCs/>
          <w:color w:val="auto"/>
          <w:sz w:val="20"/>
          <w:szCs w:val="20"/>
        </w:rPr>
        <w:br w:type="page"/>
      </w:r>
    </w:p>
    <w:p w:rsidRPr="00F1078D" w:rsidR="000A6204" w:rsidP="000A6204" w:rsidRDefault="000A6204" w14:paraId="725FDEC8" w14:textId="2F644E13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auto"/>
          <w:sz w:val="20"/>
          <w:szCs w:val="20"/>
        </w:rPr>
      </w:pPr>
      <w:r w:rsidRPr="00F1078D">
        <w:rPr>
          <w:rFonts w:ascii="Corbel" w:hAnsi="Corbel"/>
          <w:color w:val="auto"/>
          <w:sz w:val="20"/>
          <w:szCs w:val="20"/>
        </w:rPr>
        <w:lastRenderedPageBreak/>
        <w:t>PARTE II</w:t>
      </w:r>
    </w:p>
    <w:p w:rsidRPr="00F1078D" w:rsidR="000A6204" w:rsidP="000A6204" w:rsidRDefault="000A6204" w14:paraId="62F29B56" w14:textId="61ABA7DA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auto"/>
          <w:sz w:val="16"/>
          <w:szCs w:val="16"/>
        </w:rPr>
      </w:pPr>
      <w:r w:rsidRPr="00F1078D">
        <w:rPr>
          <w:rFonts w:ascii="Corbel" w:hAnsi="Corbel"/>
          <w:color w:val="auto"/>
          <w:sz w:val="16"/>
          <w:szCs w:val="16"/>
        </w:rPr>
        <w:t>A PREENCHER PELO JÚRI</w:t>
      </w:r>
    </w:p>
    <w:p w:rsidRPr="00F1078D" w:rsidR="00DB3B94" w:rsidP="00AC1A23" w:rsidRDefault="00DB3B94" w14:paraId="1A554496" w14:textId="77777777">
      <w:pPr>
        <w:snapToGrid w:val="0"/>
        <w:jc w:val="left"/>
        <w:rPr>
          <w:i/>
          <w:iCs/>
          <w:color w:val="auto"/>
          <w:sz w:val="20"/>
          <w:szCs w:val="20"/>
        </w:rPr>
      </w:pPr>
    </w:p>
    <w:p w:rsidRPr="00F1078D" w:rsidR="00911B6B" w:rsidP="00DB3B94" w:rsidRDefault="00911B6B" w14:paraId="3036B044" w14:textId="34D0A380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auto"/>
          <w:sz w:val="20"/>
          <w:szCs w:val="20"/>
        </w:rPr>
      </w:pPr>
      <w:r w:rsidRPr="00F1078D">
        <w:rPr>
          <w:rFonts w:ascii="Corbel" w:hAnsi="Corbel"/>
          <w:color w:val="auto"/>
          <w:sz w:val="20"/>
          <w:szCs w:val="20"/>
        </w:rPr>
        <w:t>DECISÃO DO JÚRI</w:t>
      </w:r>
    </w:p>
    <w:tbl>
      <w:tblPr>
        <w:tblStyle w:val="TabelacomGrelha"/>
        <w:tblpPr w:leftFromText="141" w:rightFromText="141" w:vertAnchor="text" w:tblpY="8"/>
        <w:tblW w:w="9199" w:type="dxa"/>
        <w:tblLook w:val="04A0" w:firstRow="1" w:lastRow="0" w:firstColumn="1" w:lastColumn="0" w:noHBand="0" w:noVBand="1"/>
      </w:tblPr>
      <w:tblGrid>
        <w:gridCol w:w="3256"/>
        <w:gridCol w:w="840"/>
        <w:gridCol w:w="851"/>
        <w:gridCol w:w="3412"/>
        <w:gridCol w:w="840"/>
      </w:tblGrid>
      <w:tr w:rsidRPr="00F1078D" w:rsidR="00911B6B" w:rsidTr="004D45DE" w14:paraId="4432E9A5" w14:textId="77777777">
        <w:trPr>
          <w:trHeight w:val="397"/>
        </w:trPr>
        <w:tc>
          <w:tcPr>
            <w:tcW w:w="3256" w:type="dxa"/>
          </w:tcPr>
          <w:p w:rsidRPr="00F1078D" w:rsidR="00911B6B" w:rsidP="00911B6B" w:rsidRDefault="00911B6B" w14:paraId="794BD6BF" w14:textId="2DE8CEC4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  <w:r w:rsidRPr="00F1078D">
              <w:rPr>
                <w:color w:val="auto"/>
                <w:sz w:val="20"/>
                <w:szCs w:val="20"/>
              </w:rPr>
              <w:t>Deferimento</w:t>
            </w:r>
          </w:p>
        </w:tc>
        <w:tc>
          <w:tcPr>
            <w:tcW w:w="840" w:type="dxa"/>
          </w:tcPr>
          <w:p w:rsidRPr="00F1078D" w:rsidR="00911B6B" w:rsidP="00911B6B" w:rsidRDefault="00911B6B" w14:paraId="6D7A6694" w14:textId="77777777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F1078D" w:rsidR="00911B6B" w:rsidP="00911B6B" w:rsidRDefault="00911B6B" w14:paraId="660396C5" w14:textId="77777777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3412" w:type="dxa"/>
          </w:tcPr>
          <w:p w:rsidRPr="00F1078D" w:rsidR="00911B6B" w:rsidP="00911B6B" w:rsidRDefault="00911B6B" w14:paraId="0BBE2C16" w14:textId="60E5ABFB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  <w:r w:rsidRPr="00F1078D">
              <w:rPr>
                <w:color w:val="auto"/>
                <w:sz w:val="20"/>
                <w:szCs w:val="20"/>
              </w:rPr>
              <w:t>Indeferimento</w:t>
            </w:r>
          </w:p>
        </w:tc>
        <w:tc>
          <w:tcPr>
            <w:tcW w:w="840" w:type="dxa"/>
          </w:tcPr>
          <w:p w:rsidRPr="00F1078D" w:rsidR="00911B6B" w:rsidP="00911B6B" w:rsidRDefault="00911B6B" w14:paraId="19AE0643" w14:textId="77777777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</w:tbl>
    <w:p w:rsidRPr="00F1078D" w:rsidR="00911B6B" w:rsidP="00911B6B" w:rsidRDefault="00911B6B" w14:paraId="3D14DDC5" w14:textId="77777777">
      <w:pPr>
        <w:snapToGrid w:val="0"/>
        <w:jc w:val="left"/>
        <w:rPr>
          <w:i/>
          <w:iCs/>
          <w:color w:val="auto"/>
          <w:sz w:val="20"/>
          <w:szCs w:val="20"/>
        </w:rPr>
      </w:pPr>
    </w:p>
    <w:p w:rsidRPr="00F1078D" w:rsidR="00911B6B" w:rsidP="00911B6B" w:rsidRDefault="00911B6B" w14:paraId="648CA9D4" w14:textId="77777777">
      <w:pPr>
        <w:snapToGrid w:val="0"/>
        <w:jc w:val="left"/>
        <w:rPr>
          <w:i/>
          <w:iCs/>
          <w:color w:val="auto"/>
          <w:sz w:val="20"/>
          <w:szCs w:val="20"/>
        </w:rPr>
      </w:pPr>
    </w:p>
    <w:p w:rsidRPr="00F1078D" w:rsidR="00911B6B" w:rsidP="00911B6B" w:rsidRDefault="00911B6B" w14:paraId="64D28A72" w14:textId="29047352">
      <w:pPr>
        <w:snapToGrid w:val="0"/>
        <w:jc w:val="left"/>
        <w:rPr>
          <w:color w:val="auto"/>
          <w:sz w:val="20"/>
          <w:szCs w:val="20"/>
        </w:rPr>
      </w:pPr>
      <w:r w:rsidRPr="00F1078D">
        <w:rPr>
          <w:color w:val="auto"/>
          <w:sz w:val="20"/>
          <w:szCs w:val="20"/>
        </w:rPr>
        <w:t>Fundamentação da decisão:</w:t>
      </w:r>
    </w:p>
    <w:p w:rsidRPr="00F1078D" w:rsidR="00526A8D" w:rsidP="00AC1A23" w:rsidRDefault="00526A8D" w14:paraId="670AD93A" w14:textId="46231DAE">
      <w:pPr>
        <w:snapToGrid w:val="0"/>
        <w:jc w:val="left"/>
        <w:rPr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Pr="00F1078D" w:rsidR="00581B73" w:rsidTr="004D45DE" w14:paraId="4605E551" w14:textId="77777777">
        <w:trPr>
          <w:trHeight w:val="3422"/>
        </w:trPr>
        <w:tc>
          <w:tcPr>
            <w:tcW w:w="9199" w:type="dxa"/>
          </w:tcPr>
          <w:p w:rsidRPr="00F1078D" w:rsidR="00581B73" w:rsidP="00911B6B" w:rsidRDefault="00581B73" w14:paraId="6DB14DE3" w14:textId="77777777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</w:tbl>
    <w:p w:rsidRPr="00F1078D" w:rsidR="00911B6B" w:rsidP="00AC1A23" w:rsidRDefault="00911B6B" w14:paraId="4C368183" w14:textId="62136E9B">
      <w:pPr>
        <w:snapToGrid w:val="0"/>
        <w:jc w:val="left"/>
        <w:rPr>
          <w:color w:val="auto"/>
          <w:sz w:val="20"/>
          <w:szCs w:val="20"/>
        </w:rPr>
      </w:pPr>
    </w:p>
    <w:p w:rsidRPr="00F1078D" w:rsidR="00911B6B" w:rsidP="00AC1A23" w:rsidRDefault="00911B6B" w14:paraId="1E871F5B" w14:textId="40CAA0E1">
      <w:pPr>
        <w:snapToGrid w:val="0"/>
        <w:jc w:val="left"/>
        <w:rPr>
          <w:color w:val="auto"/>
          <w:sz w:val="20"/>
          <w:szCs w:val="20"/>
        </w:rPr>
      </w:pPr>
    </w:p>
    <w:p w:rsidRPr="00F1078D" w:rsidR="00526A8D" w:rsidP="00AC1A23" w:rsidRDefault="00526A8D" w14:paraId="429CD585" w14:textId="77777777">
      <w:pPr>
        <w:snapToGrid w:val="0"/>
        <w:jc w:val="left"/>
        <w:rPr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Pr="00F1078D" w:rsidR="00AC1A23" w:rsidTr="004D45DE" w14:paraId="6D953BD7" w14:textId="77777777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:rsidRPr="00F1078D" w:rsidR="00AC1A23" w:rsidP="00AC1A23" w:rsidRDefault="00AC1A23" w14:paraId="770DF5A2" w14:textId="0BAF9632">
            <w:pPr>
              <w:snapToGrid w:val="0"/>
              <w:spacing w:before="120" w:after="120"/>
              <w:rPr>
                <w:color w:val="auto"/>
              </w:rPr>
            </w:pPr>
            <w:r w:rsidRPr="00F1078D">
              <w:rPr>
                <w:color w:val="auto"/>
                <w:sz w:val="20"/>
                <w:szCs w:val="20"/>
              </w:rPr>
              <w:t>Assinatura</w:t>
            </w:r>
            <w:r w:rsidRPr="00F1078D" w:rsidR="00911B6B">
              <w:rPr>
                <w:color w:val="auto"/>
                <w:sz w:val="20"/>
                <w:szCs w:val="20"/>
              </w:rPr>
              <w:t xml:space="preserve"> dos membros do júri</w:t>
            </w:r>
          </w:p>
        </w:tc>
      </w:tr>
      <w:tr w:rsidRPr="00F1078D" w:rsidR="00AC1A23" w:rsidTr="004D45DE" w14:paraId="702060C7" w14:textId="77777777">
        <w:trPr>
          <w:trHeight w:val="397"/>
        </w:trPr>
        <w:tc>
          <w:tcPr>
            <w:tcW w:w="9199" w:type="dxa"/>
            <w:gridSpan w:val="4"/>
            <w:vAlign w:val="center"/>
          </w:tcPr>
          <w:p w:rsidRPr="00F1078D" w:rsidR="00AC1A23" w:rsidP="00AC1A23" w:rsidRDefault="00AC1A23" w14:paraId="06FB4205" w14:textId="77777777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Pr="00F1078D" w:rsidR="00911B6B" w:rsidTr="004D45DE" w14:paraId="70FC9B20" w14:textId="77777777">
        <w:trPr>
          <w:trHeight w:val="397"/>
        </w:trPr>
        <w:tc>
          <w:tcPr>
            <w:tcW w:w="9199" w:type="dxa"/>
            <w:gridSpan w:val="4"/>
            <w:vAlign w:val="center"/>
          </w:tcPr>
          <w:p w:rsidRPr="00F1078D" w:rsidR="00911B6B" w:rsidP="00AC1A23" w:rsidRDefault="00911B6B" w14:paraId="6B6DDE78" w14:textId="77777777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Pr="00F1078D" w:rsidR="00911B6B" w:rsidTr="004D45DE" w14:paraId="6BBB24DD" w14:textId="77777777">
        <w:trPr>
          <w:trHeight w:val="397"/>
        </w:trPr>
        <w:tc>
          <w:tcPr>
            <w:tcW w:w="9199" w:type="dxa"/>
            <w:gridSpan w:val="4"/>
            <w:vAlign w:val="center"/>
          </w:tcPr>
          <w:p w:rsidRPr="00F1078D" w:rsidR="00911B6B" w:rsidP="00AC1A23" w:rsidRDefault="00911B6B" w14:paraId="779D61BA" w14:textId="77777777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Pr="00F1078D" w:rsidR="00526A8D" w:rsidTr="004D45DE" w14:paraId="39873077" w14:textId="77777777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:rsidRPr="00F1078D" w:rsidR="00526A8D" w:rsidP="00AC1A23" w:rsidRDefault="00526A8D" w14:paraId="54E562C4" w14:textId="67E90F0A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  <w:r w:rsidRPr="00F1078D">
              <w:rPr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:rsidRPr="00F1078D" w:rsidR="00526A8D" w:rsidP="00AC1A23" w:rsidRDefault="00526A8D" w14:paraId="7F0AD24A" w14:textId="77777777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:rsidRPr="00F1078D" w:rsidR="00526A8D" w:rsidP="00AC1A23" w:rsidRDefault="00526A8D" w14:paraId="5D325FF6" w14:textId="27BA2568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  <w:r w:rsidRPr="00F1078D">
              <w:rPr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:rsidRPr="00F1078D" w:rsidR="00526A8D" w:rsidP="00AC1A23" w:rsidRDefault="00526A8D" w14:paraId="7B1396A5" w14:textId="12F4D03D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</w:tbl>
    <w:p w:rsidRPr="00F1078D" w:rsidR="00526A8D" w:rsidP="00526A8D" w:rsidRDefault="00526A8D" w14:paraId="1046E95B" w14:textId="69017F4E">
      <w:pPr>
        <w:snapToGrid w:val="0"/>
        <w:jc w:val="left"/>
        <w:rPr>
          <w:i/>
          <w:iCs/>
          <w:color w:val="auto"/>
          <w:sz w:val="20"/>
          <w:szCs w:val="20"/>
        </w:rPr>
      </w:pPr>
    </w:p>
    <w:sectPr w:rsidRPr="00F1078D" w:rsidR="00526A8D" w:rsidSect="000A6204">
      <w:headerReference w:type="default" r:id="rId12"/>
      <w:footerReference w:type="default" r:id="rId13"/>
      <w:pgSz w:w="11906" w:h="16838" w:orient="portrait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16025" w:rsidP="009730D1" w:rsidRDefault="00216025" w14:paraId="53C56202" w14:textId="77777777">
      <w:r>
        <w:separator/>
      </w:r>
    </w:p>
  </w:endnote>
  <w:endnote w:type="continuationSeparator" w:id="0">
    <w:p w:rsidR="00216025" w:rsidP="009730D1" w:rsidRDefault="00216025" w14:paraId="0214B30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A6204" w:rsidR="000A6204" w:rsidP="000A6204" w:rsidRDefault="000A6204" w14:paraId="4A42AC0D" w14:textId="6E3D3FB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16025" w:rsidP="009730D1" w:rsidRDefault="00216025" w14:paraId="376E2761" w14:textId="77777777">
      <w:r>
        <w:separator/>
      </w:r>
    </w:p>
  </w:footnote>
  <w:footnote w:type="continuationSeparator" w:id="0">
    <w:p w:rsidR="00216025" w:rsidP="009730D1" w:rsidRDefault="00216025" w14:paraId="76DF7CB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A6204" w:rsidP="00251FEF" w:rsidRDefault="00251FEF" w14:paraId="224E22A2" w14:textId="19FCCF60">
    <w:pPr>
      <w:pStyle w:val="Cabealho"/>
      <w:pBdr>
        <w:bottom w:val="single" w:color="A5CDBC" w:themeColor="accent4" w:themeTint="99" w:sz="4" w:space="1"/>
      </w:pBdr>
      <w:jc w:val="left"/>
      <w:rPr>
        <w:rFonts w:ascii="Corbel" w:hAnsi="Corbel"/>
        <w:color w:val="325948" w:themeColor="accent4" w:themeShade="80"/>
      </w:rPr>
    </w:pPr>
    <w:r>
      <w:rPr>
        <w:noProof/>
      </w:rPr>
      <w:drawing>
        <wp:inline distT="0" distB="0" distL="0" distR="0" wp14:anchorId="5C9DB6E6" wp14:editId="327644F7">
          <wp:extent cx="1809750" cy="314325"/>
          <wp:effectExtent l="0" t="0" r="0" b="9525"/>
          <wp:docPr id="161577679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 wp14:anchorId="50AA7BA6" wp14:editId="5F1690D5">
          <wp:extent cx="895350" cy="333375"/>
          <wp:effectExtent l="0" t="0" r="0" b="9525"/>
          <wp:docPr id="108130090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28355965">
    <w:abstractNumId w:val="0"/>
  </w:num>
  <w:num w:numId="2" w16cid:durableId="1114441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B4C1C"/>
    <w:rsid w:val="00216025"/>
    <w:rsid w:val="00251FEF"/>
    <w:rsid w:val="002E4F08"/>
    <w:rsid w:val="003528A0"/>
    <w:rsid w:val="00372913"/>
    <w:rsid w:val="00430FE3"/>
    <w:rsid w:val="004320F0"/>
    <w:rsid w:val="00467201"/>
    <w:rsid w:val="004D45DE"/>
    <w:rsid w:val="005011E6"/>
    <w:rsid w:val="00517292"/>
    <w:rsid w:val="00526A8D"/>
    <w:rsid w:val="00581B73"/>
    <w:rsid w:val="0058350A"/>
    <w:rsid w:val="00590F1E"/>
    <w:rsid w:val="005C2300"/>
    <w:rsid w:val="0061539C"/>
    <w:rsid w:val="00645819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B46E0D"/>
    <w:rsid w:val="00B6792C"/>
    <w:rsid w:val="00B8641E"/>
    <w:rsid w:val="00BE05B0"/>
    <w:rsid w:val="00BF0AE1"/>
    <w:rsid w:val="00C56AF4"/>
    <w:rsid w:val="00CA375C"/>
    <w:rsid w:val="00CE5FBA"/>
    <w:rsid w:val="00DA75A6"/>
    <w:rsid w:val="00DB3B94"/>
    <w:rsid w:val="00E144B0"/>
    <w:rsid w:val="00E64BC5"/>
    <w:rsid w:val="00F1078D"/>
    <w:rsid w:val="00F15C74"/>
    <w:rsid w:val="00F32B62"/>
    <w:rsid w:val="00F81708"/>
    <w:rsid w:val="00F876B1"/>
    <w:rsid w:val="00FC7C88"/>
    <w:rsid w:val="272B9945"/>
    <w:rsid w:val="52A4EC18"/>
    <w:rsid w:val="55CE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hAnsi="Abadi Extra Light" w:eastAsia="Times New Roman" w:cs="Tahoma"/>
      <w:b/>
      <w:color w:val="3E6273" w:themeColor="accent5" w:themeShade="BF"/>
      <w:sz w:val="24"/>
      <w:szCs w:val="24"/>
      <w:lang w:eastAsia="pt-PT"/>
    </w:rPr>
  </w:style>
  <w:style w:type="character" w:styleId="Tipodeletrapredefinidodopargraf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styleId="TextodenotaderodapCarter" w:customStyle="1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hAnsi="Abadi Extra Light" w:eastAsia="Times New Roman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8F56BC"/>
    <w:rPr>
      <w:rFonts w:ascii="Abadi Extra Light" w:hAnsi="Abadi Extra Light" w:eastAsia="Times New Roman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styleId="RodapCarter" w:customStyle="1">
    <w:name w:val="Rodapé Caráter"/>
    <w:basedOn w:val="Tipodeletrapredefinidodopargrafo"/>
    <w:link w:val="Rodap"/>
    <w:uiPriority w:val="99"/>
    <w:rsid w:val="008F56BC"/>
    <w:rPr>
      <w:rFonts w:ascii="Abadi Extra Light" w:hAnsi="Abadi Extra Light" w:eastAsia="Times New Roman" w:cs="Tahoma"/>
      <w:b/>
      <w:color w:val="3E6273" w:themeColor="accent5" w:themeShade="BF"/>
      <w:sz w:val="24"/>
      <w:szCs w:val="24"/>
      <w:lang w:eastAsia="pt-PT"/>
    </w:rPr>
  </w:style>
  <w:style w:type="table" w:styleId="TabelacomGrelha1" w:customStyle="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styleId="TextodecomentrioCarter" w:customStyle="1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hAnsi="Abadi Extra Light" w:eastAsia="Times New Roman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styleId="AssuntodecomentrioCarter" w:customStyle="1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hAnsi="Abadi Extra Light" w:eastAsia="Times New Roman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styleId="TextodebaloCarter" w:customStyle="1">
    <w:name w:val="Texto de balão Caráter"/>
    <w:basedOn w:val="Tipodeletrapredefinidodopargrafo"/>
    <w:link w:val="Textodebalo"/>
    <w:uiPriority w:val="99"/>
    <w:semiHidden/>
    <w:rsid w:val="004320F0"/>
    <w:rPr>
      <w:rFonts w:ascii="Segoe UI" w:hAnsi="Segoe UI" w:eastAsia="Times New Roman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styleId="SubttuloCarter" w:customStyle="1">
    <w:name w:val="Subtítulo Caráter"/>
    <w:basedOn w:val="Tipodeletrapredefinidodopargrafo"/>
    <w:link w:val="Subttulo"/>
    <w:uiPriority w:val="11"/>
    <w:rsid w:val="00DB3B94"/>
    <w:rPr>
      <w:rFonts w:ascii="Corbel" w:hAnsi="Corbel" w:eastAsia="Times New Roman" w:cs="Tahoma"/>
      <w:b/>
      <w:color w:val="1E5155" w:themeColor="text2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51FEF"/>
    <w:rPr>
      <w:color w:val="58C1BA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51FEF"/>
    <w:rPr>
      <w:color w:val="605E5C"/>
      <w:shd w:val="clear" w:color="auto" w:fill="E1DFDD"/>
    </w:rPr>
  </w:style>
  <w:style w:type="table" w:styleId="TabelacomGrelhaClara">
    <w:name w:val="Grid Table Light"/>
    <w:basedOn w:val="Tabelanormal"/>
    <w:uiPriority w:val="40"/>
    <w:rsid w:val="00251FEF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elha1Clara">
    <w:name w:val="Grid Table 1 Light"/>
    <w:basedOn w:val="Tabelanormal"/>
    <w:uiPriority w:val="46"/>
    <w:rsid w:val="00F1078D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juripsicologo@aeidh.pt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xmlns:r="http://schemas.openxmlformats.org/officeDocument/2006/relationships" xmlns:thm15="http://schemas.microsoft.com/office/thememl/2012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62CDD2844FD443B12F4F17F685A298" ma:contentTypeVersion="18" ma:contentTypeDescription="Criar um novo documento." ma:contentTypeScope="" ma:versionID="c46bd96c90353e308d9c2fddbea7c328">
  <xsd:schema xmlns:xsd="http://www.w3.org/2001/XMLSchema" xmlns:xs="http://www.w3.org/2001/XMLSchema" xmlns:p="http://schemas.microsoft.com/office/2006/metadata/properties" xmlns:ns3="3e6e5f91-7e86-4604-bd8e-0a6811ed8525" xmlns:ns4="431bd1e5-64a4-4d5a-b237-141e01977e41" targetNamespace="http://schemas.microsoft.com/office/2006/metadata/properties" ma:root="true" ma:fieldsID="50268a0763f31a653513898c0820a272" ns3:_="" ns4:_="">
    <xsd:import namespace="3e6e5f91-7e86-4604-bd8e-0a6811ed8525"/>
    <xsd:import namespace="431bd1e5-64a4-4d5a-b237-141e01977e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e5f91-7e86-4604-bd8e-0a6811ed85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Sugestão de Partilha" ma:internalName="SharingHintHash" ma:readOnly="true">
      <xsd:simpleType>
        <xsd:restriction base="dms:Text"/>
      </xsd:simpleType>
    </xsd:element>
    <xsd:element name="SharedWithDetails" ma:index="10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d1e5-64a4-4d5a-b237-141e01977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1bd1e5-64a4-4d5a-b237-141e01977e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B5552E-55D3-48F3-B1C4-42356650B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e5f91-7e86-4604-bd8e-0a6811ed8525"/>
    <ds:schemaRef ds:uri="431bd1e5-64a4-4d5a-b237-141e01977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B7CE54-9DAD-4281-9123-7CDF9AD45F4F}">
  <ds:schemaRefs>
    <ds:schemaRef ds:uri="http://schemas.microsoft.com/office/2006/metadata/properties"/>
    <ds:schemaRef ds:uri="http://schemas.microsoft.com/office/infopath/2007/PartnerControls"/>
    <ds:schemaRef ds:uri="431bd1e5-64a4-4d5a-b237-141e01977e41"/>
  </ds:schemaRefs>
</ds:datastoreItem>
</file>

<file path=customXml/itemProps4.xml><?xml version="1.0" encoding="utf-8"?>
<ds:datastoreItem xmlns:ds="http://schemas.openxmlformats.org/officeDocument/2006/customXml" ds:itemID="{158F4676-45BA-478E-9FD9-027AC996796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tiana Pereira Nunes</dc:creator>
  <keywords/>
  <dc:description/>
  <lastModifiedBy>Anabela Oliveira Duarte Cruz Carvalho</lastModifiedBy>
  <revision>6</revision>
  <dcterms:created xsi:type="dcterms:W3CDTF">2026-06-12T15:35:00.0000000Z</dcterms:created>
  <dcterms:modified xsi:type="dcterms:W3CDTF">2026-06-16T09:03:15.35909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2CDD2844FD443B12F4F17F685A298</vt:lpwstr>
  </property>
</Properties>
</file>